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029F9D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D1E73">
                              <w:rPr>
                                <w:rFonts w:ascii="Palatino" w:hAnsi="Palatino"/>
                                <w:color w:val="1B6A95"/>
                              </w:rPr>
                              <w:t>Tragic Mistreatment/Toxic Respons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E19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CD1E7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029F9D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D1E73">
                        <w:rPr>
                          <w:rFonts w:ascii="Palatino" w:hAnsi="Palatino"/>
                          <w:color w:val="1B6A95"/>
                        </w:rPr>
                        <w:t>Tragic Mistreatment/Toxic Respons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E19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CD1E7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69526FD1" w:rsidR="001A5D61" w:rsidRDefault="00CD1E73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agic mistreatment of Dinah (vv. 1-4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4F11093F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C9784" w14:textId="4C9BC7F8" w:rsid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36351" w14:textId="35346EE6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8F4107" w14:textId="0DBE6A5C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030377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57BCA" w14:textId="41AF13FB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E5E8B" w14:textId="7A9DFCF1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FDB2E6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EBD2F" w14:textId="77777777" w:rsidR="008D3C5B" w:rsidRPr="00CE19C3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70CCB28F" w:rsidR="001A5D61" w:rsidRDefault="00CD1E73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oxic response of Jacob’s sons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29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470302E2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927696" w14:textId="62DC3434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B9552" w14:textId="34C4D31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E2A8F0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64F7455" w14:textId="57A8E756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BFB8CB" w14:textId="272102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6843FB" w14:textId="1304C93B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89621" w14:textId="13944496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17E4BE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522028F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5EAD30C2" w:rsidR="008D3C5B" w:rsidRDefault="00CD1E73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oubling silence and self-centeredness of Jacob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-7, 30-31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1E73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2D20D-BFAF-45C5-A97C-6704581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7-20T13:03:00Z</dcterms:created>
  <dcterms:modified xsi:type="dcterms:W3CDTF">2021-07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